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COLOMBIANA DE MUNICIP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8266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ÓN COLOMBIANA DE MUNICIP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96.8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COLOMBIANA DE MUNICIP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57.7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54.6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DE SOSTENIMIENTO AÑ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AGOSTO 19 DE 2020 - PAGO CUOTA DE SOSTENIMIENTO VIGENCIA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